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ทำสำเนาและรับรองสำเนารายการในฐานข้อมูลทะเบียนชื่อบุคค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993DC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ทำสำเนาและรับรองสำเนารายการในฐานข้อมูลทะเบียนชื่อบุคคลได้แก่ 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ะเบียนชื่อสกุล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2/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ะเบียนชื่อตัว ชื่อรอ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3/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ะเบียนร่วมใช้ชื่อสกุล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4/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ะเบียนเปลี่ยนชื่อสกุล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5/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ะเบียนอนุญาตให้ร่วมใช้ชื่อสกุล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6/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ะเบียนรับรองเป็นผู้มีสิทธิอนุญาตให้ผู้อื่นร่วมใช้ชื่อสกุล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7/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ะเบียนรับรองการขอเปลี่ยนชื่อตัวของคนต่างด้าว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 xml:space="preserve">.8/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ะเบียนรับรองขอจดทะเบียนชื่อสกุลของคนต่างด้าว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ช</w:t>
      </w:r>
      <w:r w:rsidRPr="00586D86">
        <w:rPr>
          <w:rFonts w:ascii="Tahoma" w:hAnsi="Tahoma" w:cs="Tahoma"/>
          <w:noProof/>
          <w:sz w:val="20"/>
          <w:szCs w:val="20"/>
        </w:rPr>
        <w:t>.9/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สำเนารายการให้กับ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ของเจ้าของรายการหรือผู้มีส่วนได้เสี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ป็นผู้มีส่วนได้เสียกับรายการที่จะขอคัดและ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มอบอำนาจ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และผู้รับมอบอำนาจ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93DC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  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 ให้เป็นไปตามพระราชบัญญัติกำหนดค่าธรรมเนียมอำเภอ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03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993DC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484CEF" w:rsidRDefault="00484CE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84CEF" w:rsidRDefault="00484CE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84CEF" w:rsidRDefault="00484CE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84CEF" w:rsidRDefault="00484CE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84CEF" w:rsidRDefault="00484CE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84CEF" w:rsidRDefault="00484CE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84CEF" w:rsidRDefault="00484CE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84CEF" w:rsidRDefault="00484CE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84CEF" w:rsidRDefault="00484CE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84CEF" w:rsidRPr="00586D86" w:rsidRDefault="00484CEF" w:rsidP="00484CEF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ทำสำเนาและรับรองสำเนารายการในฐานข้อมูลทะเบียนชื่อบุคคล</w:t>
      </w:r>
    </w:p>
    <w:p w:rsidR="00484CEF" w:rsidRPr="00586D86" w:rsidRDefault="00484CEF" w:rsidP="00484CEF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484CEF" w:rsidRPr="00586D86" w:rsidRDefault="00484CEF" w:rsidP="00484CE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484CEF" w:rsidRPr="00513AE8" w:rsidRDefault="00484CEF" w:rsidP="00484CEF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484CEF" w:rsidRPr="00E8524B" w:rsidTr="00D82A0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84CEF" w:rsidRPr="00E8524B" w:rsidRDefault="00484CEF" w:rsidP="00D82A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84CEF" w:rsidRPr="00E8524B" w:rsidRDefault="00484CEF" w:rsidP="00D82A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84CEF" w:rsidRPr="00E8524B" w:rsidRDefault="00484CEF" w:rsidP="00D82A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84CEF" w:rsidRPr="00E8524B" w:rsidRDefault="00484CEF" w:rsidP="00D82A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84CEF" w:rsidRPr="00E8524B" w:rsidRDefault="00484CEF" w:rsidP="00D82A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84CEF" w:rsidRPr="00E8524B" w:rsidRDefault="00484CEF" w:rsidP="00D82A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84CEF" w:rsidRPr="00E8524B" w:rsidTr="00D82A02">
        <w:tc>
          <w:tcPr>
            <w:tcW w:w="562" w:type="dxa"/>
          </w:tcPr>
          <w:p w:rsidR="00484CEF" w:rsidRPr="00E8524B" w:rsidRDefault="00484CEF" w:rsidP="00D82A0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484CEF" w:rsidRPr="00E8524B" w:rsidRDefault="00484CEF" w:rsidP="00D82A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84CEF" w:rsidRPr="0018011C" w:rsidRDefault="00484CEF" w:rsidP="00D82A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ของเจ้าของรายการหรือผู้มีส่วนได้เสีย</w:t>
            </w:r>
          </w:p>
          <w:p w:rsidR="00484CEF" w:rsidRPr="00E8524B" w:rsidRDefault="00484CEF" w:rsidP="00D82A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84CEF" w:rsidRPr="00E8524B" w:rsidRDefault="00484CEF" w:rsidP="00D82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84CEF" w:rsidRPr="00E8524B" w:rsidRDefault="00484CEF" w:rsidP="00D82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84CEF" w:rsidRPr="00E8524B" w:rsidRDefault="00484CEF" w:rsidP="00D82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84CEF" w:rsidRPr="00BC3022" w:rsidRDefault="00484CEF" w:rsidP="00D82A0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84CEF" w:rsidRPr="00E8524B" w:rsidTr="00D82A02">
        <w:tc>
          <w:tcPr>
            <w:tcW w:w="562" w:type="dxa"/>
          </w:tcPr>
          <w:p w:rsidR="00484CEF" w:rsidRPr="00E8524B" w:rsidRDefault="00484CEF" w:rsidP="00D82A0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484CEF" w:rsidRPr="00E8524B" w:rsidRDefault="00484CEF" w:rsidP="00D82A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84CEF" w:rsidRPr="0018011C" w:rsidRDefault="00484CEF" w:rsidP="00D82A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ป็นผู้มีส่วนได้เสียกับรายการที่จะขอคัดและรับรอง</w:t>
            </w:r>
          </w:p>
          <w:p w:rsidR="00484CEF" w:rsidRPr="00E8524B" w:rsidRDefault="00484CEF" w:rsidP="00D82A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84CEF" w:rsidRPr="00E8524B" w:rsidRDefault="00484CEF" w:rsidP="00D82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84CEF" w:rsidRPr="00E8524B" w:rsidRDefault="00484CEF" w:rsidP="00D82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84CEF" w:rsidRPr="00E8524B" w:rsidRDefault="00484CEF" w:rsidP="00D82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84CEF" w:rsidRPr="00BC3022" w:rsidRDefault="00484CEF" w:rsidP="00D82A0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84CEF" w:rsidRPr="00E8524B" w:rsidTr="00D82A02">
        <w:tc>
          <w:tcPr>
            <w:tcW w:w="562" w:type="dxa"/>
          </w:tcPr>
          <w:p w:rsidR="00484CEF" w:rsidRPr="00E8524B" w:rsidRDefault="00484CEF" w:rsidP="00D82A0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484CEF" w:rsidRPr="00E8524B" w:rsidRDefault="00484CEF" w:rsidP="00D82A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84CEF" w:rsidRPr="0018011C" w:rsidRDefault="00484CEF" w:rsidP="00D82A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มอบอำนาจ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และผู้รับมอบอำนาจ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484CEF" w:rsidRPr="00E8524B" w:rsidRDefault="00484CEF" w:rsidP="00D82A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84CEF" w:rsidRPr="00E8524B" w:rsidRDefault="00484CEF" w:rsidP="00D82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84CEF" w:rsidRPr="00E8524B" w:rsidRDefault="00484CEF" w:rsidP="00D82A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84CEF" w:rsidRPr="00E8524B" w:rsidRDefault="00484CEF" w:rsidP="00D82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  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484CEF" w:rsidRPr="00BC3022" w:rsidRDefault="00484CEF" w:rsidP="00D82A0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484CEF" w:rsidRDefault="00484CEF" w:rsidP="00484CEF">
      <w:pPr>
        <w:spacing w:after="0"/>
        <w:rPr>
          <w:rFonts w:ascii="Tahoma" w:hAnsi="Tahoma" w:cs="Tahoma"/>
          <w:sz w:val="16"/>
          <w:szCs w:val="20"/>
        </w:rPr>
      </w:pPr>
    </w:p>
    <w:p w:rsidR="00484CEF" w:rsidRPr="00513AE8" w:rsidRDefault="00484CEF" w:rsidP="00484CEF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484CEF" w:rsidRPr="00E8524B" w:rsidTr="00D82A0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84CEF" w:rsidRPr="00E8524B" w:rsidRDefault="00484CEF" w:rsidP="00D82A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484CEF" w:rsidRPr="00E8524B" w:rsidRDefault="00484CEF" w:rsidP="00D82A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84CEF" w:rsidRPr="00E8524B" w:rsidRDefault="00484CEF" w:rsidP="00D82A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84CEF" w:rsidRPr="00E8524B" w:rsidRDefault="00484CEF" w:rsidP="00D82A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84CEF" w:rsidRPr="00E8524B" w:rsidTr="00D82A02">
        <w:tc>
          <w:tcPr>
            <w:tcW w:w="562" w:type="dxa"/>
          </w:tcPr>
          <w:p w:rsidR="00484CEF" w:rsidRPr="00E8524B" w:rsidRDefault="00484CEF" w:rsidP="00D82A0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484CEF" w:rsidRPr="00E8524B" w:rsidRDefault="00484CEF" w:rsidP="00D82A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484CEF" w:rsidRPr="0018011C" w:rsidRDefault="00484CEF" w:rsidP="00D82A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484CEF" w:rsidRPr="00E8524B" w:rsidRDefault="00484CEF" w:rsidP="00D82A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4CEF" w:rsidRPr="00E8524B" w:rsidRDefault="00484CEF" w:rsidP="00D82A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84CEF" w:rsidRPr="00BC3022" w:rsidRDefault="00484CEF" w:rsidP="00D82A0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484CEF" w:rsidRDefault="00484CEF" w:rsidP="00484CEF">
      <w:pPr>
        <w:spacing w:after="0"/>
        <w:rPr>
          <w:rFonts w:ascii="Tahoma" w:hAnsi="Tahoma" w:cs="Tahoma"/>
          <w:sz w:val="16"/>
          <w:szCs w:val="20"/>
          <w:cs/>
        </w:rPr>
      </w:pPr>
    </w:p>
    <w:p w:rsidR="00484CEF" w:rsidRPr="0018011C" w:rsidRDefault="00484CEF" w:rsidP="00484CEF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84CEF" w:rsidRPr="0018011C" w:rsidRDefault="00484CE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484CEF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84CE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76BDF"/>
    <w:rsid w:val="00993DCF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82BDA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D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4C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84CE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1464"/>
    <w:rsid w:val="003D3954"/>
    <w:rsid w:val="004C7D26"/>
    <w:rsid w:val="0056046F"/>
    <w:rsid w:val="005B7A39"/>
    <w:rsid w:val="005D5EED"/>
    <w:rsid w:val="00681D5B"/>
    <w:rsid w:val="0080364E"/>
    <w:rsid w:val="008B7B0C"/>
    <w:rsid w:val="009333D8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0577-8595-4059-9B8A-430114A3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6T04:52:00Z</dcterms:created>
  <dcterms:modified xsi:type="dcterms:W3CDTF">2015-11-26T04:52:00Z</dcterms:modified>
</cp:coreProperties>
</file>